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F9" w:rsidRPr="00840E46" w:rsidRDefault="008127EF" w:rsidP="0050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512CB" w:rsidRPr="008127EF" w:rsidRDefault="00CD056A" w:rsidP="008127EF">
      <w:pPr>
        <w:pStyle w:val="aa"/>
        <w:spacing w:line="360" w:lineRule="auto"/>
        <w:ind w:left="720"/>
        <w:jc w:val="center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8127EF">
        <w:rPr>
          <w:rFonts w:ascii="Times New Roman" w:hAnsi="Times New Roman"/>
          <w:b/>
          <w:bCs/>
          <w:i w:val="0"/>
          <w:sz w:val="28"/>
          <w:szCs w:val="28"/>
          <w:lang w:val="ru-RU"/>
        </w:rPr>
        <w:br/>
      </w:r>
      <w:r w:rsidR="008127EF" w:rsidRPr="00547B00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ПАМЯТКА </w:t>
      </w:r>
      <w:r w:rsidR="008127EF" w:rsidRPr="008127EF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«</w:t>
      </w:r>
      <w:r w:rsidRPr="008127EF">
        <w:rPr>
          <w:rFonts w:ascii="Times New Roman" w:hAnsi="Times New Roman"/>
          <w:b/>
          <w:bCs/>
          <w:i w:val="0"/>
          <w:sz w:val="28"/>
          <w:szCs w:val="28"/>
          <w:lang w:val="ru-RU"/>
        </w:rPr>
        <w:t xml:space="preserve"> Нормативно-правовая база, регламентирующая вопросы защиты прав детей</w:t>
      </w:r>
      <w:r w:rsidR="008127EF" w:rsidRPr="008127EF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»</w:t>
      </w:r>
    </w:p>
    <w:p w:rsidR="00CD056A" w:rsidRPr="008127EF" w:rsidRDefault="00CD056A" w:rsidP="008127EF">
      <w:pPr>
        <w:pStyle w:val="aa"/>
        <w:spacing w:line="360" w:lineRule="auto"/>
        <w:ind w:left="720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335C92" w:rsidRDefault="00CD056A" w:rsidP="008127EF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 xml:space="preserve">Конвенция о правах ребенка.  </w:t>
      </w:r>
      <w:proofErr w:type="gramStart"/>
      <w:r w:rsidRPr="008127EF">
        <w:rPr>
          <w:rFonts w:ascii="Times New Roman" w:hAnsi="Times New Roman"/>
          <w:bCs/>
          <w:sz w:val="28"/>
          <w:szCs w:val="28"/>
          <w:lang w:val="ru-RU"/>
        </w:rPr>
        <w:t>Принята</w:t>
      </w:r>
      <w:proofErr w:type="gramEnd"/>
      <w:r w:rsidRPr="008127EF">
        <w:rPr>
          <w:rFonts w:ascii="Times New Roman" w:hAnsi="Times New Roman"/>
          <w:bCs/>
          <w:sz w:val="28"/>
          <w:szCs w:val="28"/>
        </w:rPr>
        <w:t> </w:t>
      </w:r>
      <w:r w:rsidR="00D53EB9">
        <w:fldChar w:fldCharType="begin"/>
      </w:r>
      <w:r w:rsidR="00D53EB9">
        <w:instrText>HYPERLINK</w:instrText>
      </w:r>
      <w:r w:rsidR="00D53EB9" w:rsidRPr="00547B00">
        <w:rPr>
          <w:lang w:val="ru-RU"/>
        </w:rPr>
        <w:instrText xml:space="preserve"> "</w:instrText>
      </w:r>
      <w:r w:rsidR="00D53EB9">
        <w:instrText>http</w:instrText>
      </w:r>
      <w:r w:rsidR="00D53EB9" w:rsidRPr="00547B00">
        <w:rPr>
          <w:lang w:val="ru-RU"/>
        </w:rPr>
        <w:instrText>://</w:instrText>
      </w:r>
      <w:r w:rsidR="00D53EB9">
        <w:instrText>www</w:instrText>
      </w:r>
      <w:r w:rsidR="00D53EB9" w:rsidRPr="00547B00">
        <w:rPr>
          <w:lang w:val="ru-RU"/>
        </w:rPr>
        <w:instrText>.</w:instrText>
      </w:r>
      <w:r w:rsidR="00D53EB9">
        <w:instrText>un</w:instrText>
      </w:r>
      <w:r w:rsidR="00D53EB9" w:rsidRPr="00547B00">
        <w:rPr>
          <w:lang w:val="ru-RU"/>
        </w:rPr>
        <w:instrText>.</w:instrText>
      </w:r>
      <w:r w:rsidR="00D53EB9">
        <w:instrText>org</w:instrText>
      </w:r>
      <w:r w:rsidR="00D53EB9" w:rsidRPr="00547B00">
        <w:rPr>
          <w:lang w:val="ru-RU"/>
        </w:rPr>
        <w:instrText>/</w:instrText>
      </w:r>
      <w:r w:rsidR="00D53EB9">
        <w:instrText>ru</w:instrText>
      </w:r>
      <w:r w:rsidR="00D53EB9" w:rsidRPr="00547B00">
        <w:rPr>
          <w:lang w:val="ru-RU"/>
        </w:rPr>
        <w:instrText>/</w:instrText>
      </w:r>
      <w:r w:rsidR="00D53EB9">
        <w:instrText>documents</w:instrText>
      </w:r>
      <w:r w:rsidR="00D53EB9" w:rsidRPr="00547B00">
        <w:rPr>
          <w:lang w:val="ru-RU"/>
        </w:rPr>
        <w:instrText>/</w:instrText>
      </w:r>
      <w:r w:rsidR="00D53EB9">
        <w:instrText>ods</w:instrText>
      </w:r>
      <w:r w:rsidR="00D53EB9" w:rsidRPr="00547B00">
        <w:rPr>
          <w:lang w:val="ru-RU"/>
        </w:rPr>
        <w:instrText>.</w:instrText>
      </w:r>
      <w:r w:rsidR="00D53EB9">
        <w:instrText>asp</w:instrText>
      </w:r>
      <w:r w:rsidR="00D53EB9" w:rsidRPr="00547B00">
        <w:rPr>
          <w:lang w:val="ru-RU"/>
        </w:rPr>
        <w:instrText>?</w:instrText>
      </w:r>
      <w:r w:rsidR="00D53EB9">
        <w:instrText>m</w:instrText>
      </w:r>
      <w:r w:rsidR="00D53EB9" w:rsidRPr="00547B00">
        <w:rPr>
          <w:lang w:val="ru-RU"/>
        </w:rPr>
        <w:instrText>=</w:instrText>
      </w:r>
      <w:r w:rsidR="00D53EB9">
        <w:instrText>A</w:instrText>
      </w:r>
      <w:r w:rsidR="00D53EB9" w:rsidRPr="00547B00">
        <w:rPr>
          <w:lang w:val="ru-RU"/>
        </w:rPr>
        <w:instrText>/</w:instrText>
      </w:r>
      <w:r w:rsidR="00D53EB9">
        <w:instrText>RES</w:instrText>
      </w:r>
      <w:r w:rsidR="00D53EB9" w:rsidRPr="00547B00">
        <w:rPr>
          <w:lang w:val="ru-RU"/>
        </w:rPr>
        <w:instrText>/44/25"</w:instrText>
      </w:r>
      <w:r w:rsidR="00D53EB9">
        <w:fldChar w:fldCharType="separate"/>
      </w:r>
      <w:r w:rsidRPr="008127EF">
        <w:rPr>
          <w:rStyle w:val="ae"/>
          <w:rFonts w:ascii="Times New Roman" w:hAnsi="Times New Roman"/>
          <w:bCs/>
          <w:sz w:val="28"/>
          <w:szCs w:val="28"/>
          <w:lang w:val="ru-RU"/>
        </w:rPr>
        <w:t>резолюцией 44/25</w:t>
      </w:r>
      <w:r w:rsidR="00D53EB9">
        <w:fldChar w:fldCharType="end"/>
      </w:r>
      <w:r w:rsidRPr="008127EF">
        <w:rPr>
          <w:rFonts w:ascii="Times New Roman" w:hAnsi="Times New Roman"/>
          <w:bCs/>
          <w:sz w:val="28"/>
          <w:szCs w:val="28"/>
        </w:rPr>
        <w:t> </w:t>
      </w:r>
      <w:r w:rsidRPr="008127EF">
        <w:rPr>
          <w:rFonts w:ascii="Times New Roman" w:hAnsi="Times New Roman"/>
          <w:bCs/>
          <w:sz w:val="28"/>
          <w:szCs w:val="28"/>
          <w:lang w:val="ru-RU"/>
        </w:rPr>
        <w:t>Генеральной Ассамблеи от 20 ноября 1989 года</w:t>
      </w:r>
      <w:r w:rsidR="008127EF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8127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127EF" w:rsidRPr="008127EF" w:rsidRDefault="008127EF" w:rsidP="008127EF">
      <w:pPr>
        <w:pStyle w:val="aa"/>
        <w:spacing w:line="360" w:lineRule="auto"/>
        <w:ind w:left="720"/>
        <w:rPr>
          <w:rFonts w:ascii="Times New Roman" w:hAnsi="Times New Roman"/>
          <w:bCs/>
          <w:sz w:val="28"/>
          <w:szCs w:val="28"/>
          <w:lang w:val="ru-RU"/>
        </w:rPr>
      </w:pPr>
    </w:p>
    <w:p w:rsidR="00335C92" w:rsidRDefault="00CD056A" w:rsidP="008127EF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 xml:space="preserve">Декларация и План действий «Мир, пригодный для жизни детей». </w:t>
      </w:r>
      <w:r w:rsidRPr="008127EF">
        <w:rPr>
          <w:rFonts w:ascii="Times New Roman" w:hAnsi="Times New Roman"/>
          <w:bCs/>
          <w:sz w:val="28"/>
          <w:szCs w:val="28"/>
          <w:lang w:val="ru-RU"/>
        </w:rPr>
        <w:t>Приняты</w:t>
      </w:r>
      <w:r w:rsidRPr="008127EF">
        <w:rPr>
          <w:rFonts w:ascii="Times New Roman" w:hAnsi="Times New Roman"/>
          <w:bCs/>
          <w:sz w:val="28"/>
          <w:szCs w:val="28"/>
        </w:rPr>
        <w:t> </w:t>
      </w:r>
      <w:r w:rsidR="00D53EB9">
        <w:fldChar w:fldCharType="begin"/>
      </w:r>
      <w:r w:rsidR="00D53EB9">
        <w:instrText>HYPERLINK</w:instrText>
      </w:r>
      <w:r w:rsidR="00D53EB9" w:rsidRPr="00547B00">
        <w:rPr>
          <w:lang w:val="ru-RU"/>
        </w:rPr>
        <w:instrText xml:space="preserve"> "</w:instrText>
      </w:r>
      <w:r w:rsidR="00D53EB9">
        <w:instrText>http</w:instrText>
      </w:r>
      <w:r w:rsidR="00D53EB9" w:rsidRPr="00547B00">
        <w:rPr>
          <w:lang w:val="ru-RU"/>
        </w:rPr>
        <w:instrText>://</w:instrText>
      </w:r>
      <w:r w:rsidR="00D53EB9">
        <w:instrText>www</w:instrText>
      </w:r>
      <w:r w:rsidR="00D53EB9" w:rsidRPr="00547B00">
        <w:rPr>
          <w:lang w:val="ru-RU"/>
        </w:rPr>
        <w:instrText>.</w:instrText>
      </w:r>
      <w:r w:rsidR="00D53EB9">
        <w:instrText>un</w:instrText>
      </w:r>
      <w:r w:rsidR="00D53EB9" w:rsidRPr="00547B00">
        <w:rPr>
          <w:lang w:val="ru-RU"/>
        </w:rPr>
        <w:instrText>.</w:instrText>
      </w:r>
      <w:r w:rsidR="00D53EB9">
        <w:instrText>org</w:instrText>
      </w:r>
      <w:r w:rsidR="00D53EB9" w:rsidRPr="00547B00">
        <w:rPr>
          <w:lang w:val="ru-RU"/>
        </w:rPr>
        <w:instrText>/</w:instrText>
      </w:r>
      <w:r w:rsidR="00D53EB9">
        <w:instrText>ru</w:instrText>
      </w:r>
      <w:r w:rsidR="00D53EB9" w:rsidRPr="00547B00">
        <w:rPr>
          <w:lang w:val="ru-RU"/>
        </w:rPr>
        <w:instrText>/</w:instrText>
      </w:r>
      <w:r w:rsidR="00D53EB9">
        <w:instrText>documents</w:instrText>
      </w:r>
      <w:r w:rsidR="00D53EB9" w:rsidRPr="00547B00">
        <w:rPr>
          <w:lang w:val="ru-RU"/>
        </w:rPr>
        <w:instrText>/</w:instrText>
      </w:r>
      <w:r w:rsidR="00D53EB9">
        <w:instrText>ods</w:instrText>
      </w:r>
      <w:r w:rsidR="00D53EB9" w:rsidRPr="00547B00">
        <w:rPr>
          <w:lang w:val="ru-RU"/>
        </w:rPr>
        <w:instrText>.</w:instrText>
      </w:r>
      <w:r w:rsidR="00D53EB9">
        <w:instrText>asp</w:instrText>
      </w:r>
      <w:r w:rsidR="00D53EB9" w:rsidRPr="00547B00">
        <w:rPr>
          <w:lang w:val="ru-RU"/>
        </w:rPr>
        <w:instrText>?</w:instrText>
      </w:r>
      <w:r w:rsidR="00D53EB9">
        <w:instrText>m</w:instrText>
      </w:r>
      <w:r w:rsidR="00D53EB9" w:rsidRPr="00547B00">
        <w:rPr>
          <w:lang w:val="ru-RU"/>
        </w:rPr>
        <w:instrText>=</w:instrText>
      </w:r>
      <w:r w:rsidR="00D53EB9">
        <w:instrText>A</w:instrText>
      </w:r>
      <w:r w:rsidR="00D53EB9" w:rsidRPr="00547B00">
        <w:rPr>
          <w:lang w:val="ru-RU"/>
        </w:rPr>
        <w:instrText>/</w:instrText>
      </w:r>
      <w:r w:rsidR="00D53EB9">
        <w:instrText>RES</w:instrText>
      </w:r>
      <w:r w:rsidR="00D53EB9" w:rsidRPr="00547B00">
        <w:rPr>
          <w:lang w:val="ru-RU"/>
        </w:rPr>
        <w:instrText>/</w:instrText>
      </w:r>
      <w:r w:rsidR="00D53EB9">
        <w:instrText>S</w:instrText>
      </w:r>
      <w:r w:rsidR="00D53EB9" w:rsidRPr="00547B00">
        <w:rPr>
          <w:lang w:val="ru-RU"/>
        </w:rPr>
        <w:instrText>-27/2"</w:instrText>
      </w:r>
      <w:r w:rsidR="00D53EB9">
        <w:fldChar w:fldCharType="separate"/>
      </w:r>
      <w:r w:rsidRPr="008127EF">
        <w:rPr>
          <w:rStyle w:val="ae"/>
          <w:rFonts w:ascii="Times New Roman" w:hAnsi="Times New Roman"/>
          <w:bCs/>
          <w:sz w:val="28"/>
          <w:szCs w:val="28"/>
          <w:lang w:val="ru-RU"/>
        </w:rPr>
        <w:t xml:space="preserve">резолюцией </w:t>
      </w:r>
      <w:r w:rsidRPr="008127EF">
        <w:rPr>
          <w:rStyle w:val="ae"/>
          <w:rFonts w:ascii="Times New Roman" w:hAnsi="Times New Roman"/>
          <w:bCs/>
          <w:sz w:val="28"/>
          <w:szCs w:val="28"/>
        </w:rPr>
        <w:t>S</w:t>
      </w:r>
      <w:r w:rsidRPr="008127EF">
        <w:rPr>
          <w:rStyle w:val="ae"/>
          <w:rFonts w:ascii="Times New Roman" w:hAnsi="Times New Roman"/>
          <w:bCs/>
          <w:sz w:val="28"/>
          <w:szCs w:val="28"/>
          <w:lang w:val="ru-RU"/>
        </w:rPr>
        <w:t>-27/2</w:t>
      </w:r>
      <w:r w:rsidR="00D53EB9">
        <w:fldChar w:fldCharType="end"/>
      </w:r>
      <w:r w:rsidRPr="008127EF">
        <w:rPr>
          <w:rFonts w:ascii="Times New Roman" w:hAnsi="Times New Roman"/>
          <w:bCs/>
          <w:sz w:val="28"/>
          <w:szCs w:val="28"/>
        </w:rPr>
        <w:t> </w:t>
      </w:r>
      <w:r w:rsidRPr="008127EF">
        <w:rPr>
          <w:rFonts w:ascii="Times New Roman" w:hAnsi="Times New Roman"/>
          <w:bCs/>
          <w:sz w:val="28"/>
          <w:szCs w:val="28"/>
          <w:lang w:val="ru-RU"/>
        </w:rPr>
        <w:t>специальной сессии Генеральной</w:t>
      </w:r>
      <w:r w:rsidR="008127EF">
        <w:rPr>
          <w:rFonts w:ascii="Times New Roman" w:hAnsi="Times New Roman"/>
          <w:bCs/>
          <w:sz w:val="28"/>
          <w:szCs w:val="28"/>
          <w:lang w:val="ru-RU"/>
        </w:rPr>
        <w:t xml:space="preserve"> Ассамбл</w:t>
      </w:r>
      <w:proofErr w:type="gramStart"/>
      <w:r w:rsidR="008127EF">
        <w:rPr>
          <w:rFonts w:ascii="Times New Roman" w:hAnsi="Times New Roman"/>
          <w:bCs/>
          <w:sz w:val="28"/>
          <w:szCs w:val="28"/>
          <w:lang w:val="ru-RU"/>
        </w:rPr>
        <w:t>еи ОО</w:t>
      </w:r>
      <w:proofErr w:type="gramEnd"/>
      <w:r w:rsidR="008127EF">
        <w:rPr>
          <w:rFonts w:ascii="Times New Roman" w:hAnsi="Times New Roman"/>
          <w:bCs/>
          <w:sz w:val="28"/>
          <w:szCs w:val="28"/>
          <w:lang w:val="ru-RU"/>
        </w:rPr>
        <w:t>Н 10 мая 2002 года.</w:t>
      </w:r>
    </w:p>
    <w:p w:rsidR="008127EF" w:rsidRPr="008127EF" w:rsidRDefault="008127EF" w:rsidP="008127EF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35C92" w:rsidRDefault="00CD056A" w:rsidP="008127EF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 xml:space="preserve">"Уголовный кодекс Российской Федерации" от 13.06.1996 </w:t>
      </w:r>
      <w:r w:rsidRPr="008127EF">
        <w:rPr>
          <w:rFonts w:ascii="Times New Roman" w:hAnsi="Times New Roman"/>
          <w:b/>
          <w:bCs/>
          <w:sz w:val="28"/>
          <w:szCs w:val="28"/>
        </w:rPr>
        <w:t>N</w:t>
      </w: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 xml:space="preserve"> 63-ФЗ (ред. от 30.12.2020)</w:t>
      </w:r>
      <w:r w:rsidR="008127E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127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127EF" w:rsidRPr="008127EF" w:rsidRDefault="008127EF" w:rsidP="008127EF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8127EF" w:rsidRDefault="00CD056A" w:rsidP="008127EF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 xml:space="preserve">"Кодекс Российской Федерации об административных правонарушениях" от 30.12.2001 </w:t>
      </w:r>
      <w:r w:rsidRPr="008127EF">
        <w:rPr>
          <w:rFonts w:ascii="Times New Roman" w:hAnsi="Times New Roman"/>
          <w:b/>
          <w:bCs/>
          <w:sz w:val="28"/>
          <w:szCs w:val="28"/>
        </w:rPr>
        <w:t>N</w:t>
      </w: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 xml:space="preserve"> 195-ФЗ (ред. от 30.12.2020) (с </w:t>
      </w:r>
      <w:proofErr w:type="spellStart"/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>изм</w:t>
      </w:r>
      <w:proofErr w:type="spellEnd"/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>. и доп., вступ. в силу с 28.01.2021)</w:t>
      </w:r>
      <w:r w:rsidR="008127E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127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127EF" w:rsidRPr="008127EF" w:rsidRDefault="008127EF" w:rsidP="008127EF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35C92" w:rsidRPr="008127EF" w:rsidRDefault="00CD056A" w:rsidP="008127EF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 xml:space="preserve">"Семейный кодекс Российской Федерации" от 29.12.1995 </w:t>
      </w:r>
      <w:r w:rsidRPr="008127EF">
        <w:rPr>
          <w:rFonts w:ascii="Times New Roman" w:hAnsi="Times New Roman"/>
          <w:b/>
          <w:bCs/>
          <w:sz w:val="28"/>
          <w:szCs w:val="28"/>
        </w:rPr>
        <w:t>N</w:t>
      </w: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 xml:space="preserve"> 223-ФЗ (ред. от 04.02.2021).</w:t>
      </w:r>
    </w:p>
    <w:p w:rsidR="008127EF" w:rsidRPr="008127EF" w:rsidRDefault="008127EF" w:rsidP="008127EF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35C92" w:rsidRPr="008127EF" w:rsidRDefault="00CD056A" w:rsidP="008127EF">
      <w:pPr>
        <w:pStyle w:val="aa"/>
        <w:numPr>
          <w:ilvl w:val="0"/>
          <w:numId w:val="26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 xml:space="preserve">Федеральный закон "Об основных гарантиях прав ребенка в Российской Федерации" от 24.07.1998 </w:t>
      </w:r>
      <w:r w:rsidRPr="008127EF">
        <w:rPr>
          <w:rFonts w:ascii="Times New Roman" w:hAnsi="Times New Roman"/>
          <w:b/>
          <w:bCs/>
          <w:sz w:val="28"/>
          <w:szCs w:val="28"/>
        </w:rPr>
        <w:t>N</w:t>
      </w: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 xml:space="preserve"> 124-ФЗ (последняя редакция). </w:t>
      </w:r>
    </w:p>
    <w:p w:rsidR="008127EF" w:rsidRPr="008127EF" w:rsidRDefault="008127EF" w:rsidP="008127EF">
      <w:pPr>
        <w:pStyle w:val="aa"/>
        <w:spacing w:line="360" w:lineRule="auto"/>
        <w:ind w:left="360"/>
        <w:rPr>
          <w:rFonts w:ascii="Times New Roman" w:hAnsi="Times New Roman"/>
          <w:bCs/>
          <w:sz w:val="28"/>
          <w:szCs w:val="28"/>
          <w:lang w:val="ru-RU"/>
        </w:rPr>
      </w:pPr>
    </w:p>
    <w:p w:rsidR="00CD056A" w:rsidRPr="008127EF" w:rsidRDefault="00CD056A" w:rsidP="008127EF">
      <w:pPr>
        <w:pStyle w:val="aa"/>
        <w:numPr>
          <w:ilvl w:val="0"/>
          <w:numId w:val="26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>Закон Пензенской области от 30.06.2009 № 1752-ЗПО</w:t>
      </w:r>
      <w:r w:rsidR="008127E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8127EF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8127EF">
        <w:rPr>
          <w:rFonts w:ascii="Times New Roman" w:hAnsi="Times New Roman"/>
          <w:b/>
          <w:bCs/>
          <w:sz w:val="28"/>
          <w:szCs w:val="28"/>
        </w:rPr>
        <w:t> </w:t>
      </w: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>реализации основных гарантий прав и законных интересов ребенка в Пензенской области</w:t>
      </w:r>
      <w:r w:rsidR="008127EF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8127E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127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504680" w:rsidRPr="008127EF" w:rsidRDefault="00504680" w:rsidP="008127EF">
      <w:pPr>
        <w:pStyle w:val="aa"/>
        <w:spacing w:line="360" w:lineRule="auto"/>
        <w:ind w:left="720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552940" w:rsidRPr="008127EF" w:rsidRDefault="008127EF" w:rsidP="008127EF">
      <w:pPr>
        <w:pStyle w:val="aa"/>
        <w:spacing w:line="36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127EF">
        <w:rPr>
          <w:rFonts w:ascii="Times New Roman" w:hAnsi="Times New Roman"/>
          <w:b/>
          <w:bCs/>
          <w:i w:val="0"/>
          <w:sz w:val="28"/>
          <w:szCs w:val="28"/>
          <w:lang w:val="ru-RU"/>
        </w:rPr>
        <w:t xml:space="preserve"> </w:t>
      </w:r>
    </w:p>
    <w:p w:rsidR="007E29F9" w:rsidRPr="008127EF" w:rsidRDefault="007E29F9" w:rsidP="008127EF">
      <w:pPr>
        <w:pStyle w:val="Default"/>
        <w:spacing w:line="360" w:lineRule="auto"/>
        <w:rPr>
          <w:color w:val="auto"/>
          <w:sz w:val="28"/>
          <w:szCs w:val="28"/>
        </w:rPr>
      </w:pPr>
    </w:p>
    <w:sectPr w:rsidR="007E29F9" w:rsidRPr="008127EF" w:rsidSect="00C910D7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C08"/>
    <w:multiLevelType w:val="multilevel"/>
    <w:tmpl w:val="9E6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24CE"/>
    <w:multiLevelType w:val="hybridMultilevel"/>
    <w:tmpl w:val="CC5ED486"/>
    <w:lvl w:ilvl="0" w:tplc="E0DE53C8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5440"/>
    <w:multiLevelType w:val="hybridMultilevel"/>
    <w:tmpl w:val="BDFAD7BE"/>
    <w:lvl w:ilvl="0" w:tplc="4E7AF2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2B5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C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E9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9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E0D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2E4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E45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4AF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92AFF"/>
    <w:multiLevelType w:val="multilevel"/>
    <w:tmpl w:val="7A10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83285"/>
    <w:multiLevelType w:val="multilevel"/>
    <w:tmpl w:val="B7B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830D6"/>
    <w:multiLevelType w:val="hybridMultilevel"/>
    <w:tmpl w:val="8B9E99E4"/>
    <w:lvl w:ilvl="0" w:tplc="628E3D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6F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2F8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81F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0F6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083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20D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EB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A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B6C22"/>
    <w:multiLevelType w:val="hybridMultilevel"/>
    <w:tmpl w:val="5742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5965"/>
    <w:multiLevelType w:val="hybridMultilevel"/>
    <w:tmpl w:val="A330E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314ECD"/>
    <w:multiLevelType w:val="multilevel"/>
    <w:tmpl w:val="C6D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022E6"/>
    <w:multiLevelType w:val="hybridMultilevel"/>
    <w:tmpl w:val="0ADE2AFA"/>
    <w:lvl w:ilvl="0" w:tplc="3AFC61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80E8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DAA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2EC9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40F1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048C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A685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A2BD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0E5E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237225A"/>
    <w:multiLevelType w:val="hybridMultilevel"/>
    <w:tmpl w:val="2890AAE8"/>
    <w:lvl w:ilvl="0" w:tplc="23C23D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4CAC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7696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408D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DAC5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F23C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921D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40E5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68EF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E0452C2"/>
    <w:multiLevelType w:val="hybridMultilevel"/>
    <w:tmpl w:val="23666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3F0FDE"/>
    <w:multiLevelType w:val="hybridMultilevel"/>
    <w:tmpl w:val="BF886D22"/>
    <w:lvl w:ilvl="0" w:tplc="272040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9408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78C7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203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D03E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54D6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3ACF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96C2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2E5C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2902F1E"/>
    <w:multiLevelType w:val="multilevel"/>
    <w:tmpl w:val="5F18B1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97A6785"/>
    <w:multiLevelType w:val="hybridMultilevel"/>
    <w:tmpl w:val="3C70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A787F"/>
    <w:multiLevelType w:val="hybridMultilevel"/>
    <w:tmpl w:val="E906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5D63"/>
    <w:multiLevelType w:val="hybridMultilevel"/>
    <w:tmpl w:val="732E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13963"/>
    <w:multiLevelType w:val="multilevel"/>
    <w:tmpl w:val="B7B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24ADA"/>
    <w:multiLevelType w:val="hybridMultilevel"/>
    <w:tmpl w:val="955A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D5EFC"/>
    <w:multiLevelType w:val="singleLevel"/>
    <w:tmpl w:val="516C23DC"/>
    <w:lvl w:ilvl="0">
      <w:start w:val="5"/>
      <w:numFmt w:val="decimal"/>
      <w:lvlText w:val="%1."/>
      <w:legacy w:legacy="1" w:legacySpace="0" w:legacyIndent="235"/>
      <w:lvlJc w:val="left"/>
      <w:rPr>
        <w:rFonts w:ascii="Century Schoolbook" w:hAnsi="Century Schoolbook" w:cs="Times New Roman" w:hint="default"/>
      </w:rPr>
    </w:lvl>
  </w:abstractNum>
  <w:abstractNum w:abstractNumId="20">
    <w:nsid w:val="766A00DC"/>
    <w:multiLevelType w:val="hybridMultilevel"/>
    <w:tmpl w:val="3A4E48A6"/>
    <w:lvl w:ilvl="0" w:tplc="93EAE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4FF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7C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A10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826C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603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E9F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090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69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61A80"/>
    <w:multiLevelType w:val="hybridMultilevel"/>
    <w:tmpl w:val="8D9E7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7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15"/>
  </w:num>
  <w:num w:numId="20">
    <w:abstractNumId w:val="9"/>
  </w:num>
  <w:num w:numId="21">
    <w:abstractNumId w:val="5"/>
  </w:num>
  <w:num w:numId="22">
    <w:abstractNumId w:val="2"/>
  </w:num>
  <w:num w:numId="23">
    <w:abstractNumId w:val="20"/>
  </w:num>
  <w:num w:numId="24">
    <w:abstractNumId w:val="21"/>
  </w:num>
  <w:num w:numId="25">
    <w:abstractNumId w:val="1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16DF"/>
    <w:rsid w:val="00003F5B"/>
    <w:rsid w:val="000419FF"/>
    <w:rsid w:val="000512CB"/>
    <w:rsid w:val="00064347"/>
    <w:rsid w:val="0006771E"/>
    <w:rsid w:val="00081BA5"/>
    <w:rsid w:val="00094643"/>
    <w:rsid w:val="000A7A62"/>
    <w:rsid w:val="000B18DA"/>
    <w:rsid w:val="000D1AFA"/>
    <w:rsid w:val="000F2660"/>
    <w:rsid w:val="000F554E"/>
    <w:rsid w:val="0014631A"/>
    <w:rsid w:val="00157D78"/>
    <w:rsid w:val="001A69B4"/>
    <w:rsid w:val="001D59CE"/>
    <w:rsid w:val="001E049D"/>
    <w:rsid w:val="00240476"/>
    <w:rsid w:val="002477FD"/>
    <w:rsid w:val="002715DC"/>
    <w:rsid w:val="002748C4"/>
    <w:rsid w:val="002C5329"/>
    <w:rsid w:val="002C59E2"/>
    <w:rsid w:val="002D0DBF"/>
    <w:rsid w:val="002E4AF0"/>
    <w:rsid w:val="00335C92"/>
    <w:rsid w:val="003751A1"/>
    <w:rsid w:val="00396E61"/>
    <w:rsid w:val="003D5876"/>
    <w:rsid w:val="003E0DA7"/>
    <w:rsid w:val="004046D6"/>
    <w:rsid w:val="00405977"/>
    <w:rsid w:val="00432909"/>
    <w:rsid w:val="00442087"/>
    <w:rsid w:val="00464828"/>
    <w:rsid w:val="00474061"/>
    <w:rsid w:val="00493353"/>
    <w:rsid w:val="004A69AB"/>
    <w:rsid w:val="004D0B4F"/>
    <w:rsid w:val="004F1B73"/>
    <w:rsid w:val="0050331A"/>
    <w:rsid w:val="00504680"/>
    <w:rsid w:val="00525904"/>
    <w:rsid w:val="005279FF"/>
    <w:rsid w:val="00531573"/>
    <w:rsid w:val="005434BA"/>
    <w:rsid w:val="00547B00"/>
    <w:rsid w:val="00552940"/>
    <w:rsid w:val="00554D59"/>
    <w:rsid w:val="00555A1C"/>
    <w:rsid w:val="00591C7E"/>
    <w:rsid w:val="005D6E89"/>
    <w:rsid w:val="006173B9"/>
    <w:rsid w:val="0062599B"/>
    <w:rsid w:val="00634EDB"/>
    <w:rsid w:val="00695E50"/>
    <w:rsid w:val="006A1A44"/>
    <w:rsid w:val="006C0E5B"/>
    <w:rsid w:val="006D3D2F"/>
    <w:rsid w:val="006E00BE"/>
    <w:rsid w:val="006E4591"/>
    <w:rsid w:val="006E6FA0"/>
    <w:rsid w:val="00702C87"/>
    <w:rsid w:val="00715352"/>
    <w:rsid w:val="00740036"/>
    <w:rsid w:val="00746071"/>
    <w:rsid w:val="007516DF"/>
    <w:rsid w:val="00771730"/>
    <w:rsid w:val="007E29F9"/>
    <w:rsid w:val="008007DC"/>
    <w:rsid w:val="008127EF"/>
    <w:rsid w:val="00825D97"/>
    <w:rsid w:val="00834105"/>
    <w:rsid w:val="00840034"/>
    <w:rsid w:val="00840E46"/>
    <w:rsid w:val="00842F73"/>
    <w:rsid w:val="0086660D"/>
    <w:rsid w:val="008A2E0D"/>
    <w:rsid w:val="008C0F35"/>
    <w:rsid w:val="008E0C4C"/>
    <w:rsid w:val="00906F01"/>
    <w:rsid w:val="00937F93"/>
    <w:rsid w:val="00940B5C"/>
    <w:rsid w:val="009973D0"/>
    <w:rsid w:val="009A2751"/>
    <w:rsid w:val="00A15F02"/>
    <w:rsid w:val="00A2185A"/>
    <w:rsid w:val="00A25FDE"/>
    <w:rsid w:val="00A30C98"/>
    <w:rsid w:val="00A34D2B"/>
    <w:rsid w:val="00A960AA"/>
    <w:rsid w:val="00AC0A4B"/>
    <w:rsid w:val="00AC7AAD"/>
    <w:rsid w:val="00AE6271"/>
    <w:rsid w:val="00B07F8D"/>
    <w:rsid w:val="00B5058E"/>
    <w:rsid w:val="00B57519"/>
    <w:rsid w:val="00B65851"/>
    <w:rsid w:val="00B903E8"/>
    <w:rsid w:val="00B90DDB"/>
    <w:rsid w:val="00BB0876"/>
    <w:rsid w:val="00BD4B49"/>
    <w:rsid w:val="00BE2AFB"/>
    <w:rsid w:val="00BE3E89"/>
    <w:rsid w:val="00C85CAE"/>
    <w:rsid w:val="00C910D7"/>
    <w:rsid w:val="00CC6FE6"/>
    <w:rsid w:val="00CD056A"/>
    <w:rsid w:val="00CD78BD"/>
    <w:rsid w:val="00CE48C9"/>
    <w:rsid w:val="00CF208B"/>
    <w:rsid w:val="00D0069A"/>
    <w:rsid w:val="00D02DD9"/>
    <w:rsid w:val="00D15A12"/>
    <w:rsid w:val="00D44C82"/>
    <w:rsid w:val="00D53EB9"/>
    <w:rsid w:val="00D667D2"/>
    <w:rsid w:val="00DA59A6"/>
    <w:rsid w:val="00DB5E87"/>
    <w:rsid w:val="00DC3106"/>
    <w:rsid w:val="00E31BDF"/>
    <w:rsid w:val="00E51BBE"/>
    <w:rsid w:val="00EA1865"/>
    <w:rsid w:val="00EA1D9A"/>
    <w:rsid w:val="00EA36FB"/>
    <w:rsid w:val="00ED2E84"/>
    <w:rsid w:val="00EE4A35"/>
    <w:rsid w:val="00EF3CF1"/>
    <w:rsid w:val="00EF6ACC"/>
    <w:rsid w:val="00F0571D"/>
    <w:rsid w:val="00F57099"/>
    <w:rsid w:val="00F5711A"/>
    <w:rsid w:val="00F64D71"/>
    <w:rsid w:val="00F71885"/>
    <w:rsid w:val="00F9149D"/>
    <w:rsid w:val="00F96F5A"/>
    <w:rsid w:val="00FB3DE2"/>
    <w:rsid w:val="00FD5875"/>
    <w:rsid w:val="00FD7928"/>
    <w:rsid w:val="00FE5E5C"/>
    <w:rsid w:val="00FE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99"/>
  </w:style>
  <w:style w:type="paragraph" w:styleId="1">
    <w:name w:val="heading 1"/>
    <w:basedOn w:val="a"/>
    <w:next w:val="a"/>
    <w:link w:val="10"/>
    <w:uiPriority w:val="9"/>
    <w:qFormat/>
    <w:rsid w:val="00695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51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3">
    <w:name w:val="Style3"/>
    <w:basedOn w:val="a"/>
    <w:uiPriority w:val="99"/>
    <w:rsid w:val="007516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516DF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uiPriority w:val="99"/>
    <w:rsid w:val="007516D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7516DF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516D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7516DF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7516DF"/>
    <w:rPr>
      <w:rFonts w:ascii="Candara" w:hAnsi="Candara" w:cs="Candara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7516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516DF"/>
    <w:pPr>
      <w:widowControl w:val="0"/>
      <w:autoSpaceDE w:val="0"/>
      <w:autoSpaceDN w:val="0"/>
      <w:adjustRightInd w:val="0"/>
      <w:spacing w:after="0" w:line="221" w:lineRule="exact"/>
      <w:ind w:firstLine="360"/>
      <w:jc w:val="both"/>
    </w:pPr>
    <w:rPr>
      <w:rFonts w:ascii="Century Schoolbook" w:hAnsi="Century Schoolbook"/>
      <w:sz w:val="24"/>
      <w:szCs w:val="24"/>
    </w:rPr>
  </w:style>
  <w:style w:type="paragraph" w:styleId="a4">
    <w:name w:val="Normal (Web)"/>
    <w:basedOn w:val="a"/>
    <w:uiPriority w:val="99"/>
    <w:unhideWhenUsed/>
    <w:rsid w:val="0075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1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516DF"/>
    <w:rPr>
      <w:rFonts w:cs="Times New Roman"/>
      <w:b/>
      <w:bCs/>
    </w:rPr>
  </w:style>
  <w:style w:type="character" w:customStyle="1" w:styleId="apple-converted-space">
    <w:name w:val="apple-converted-space"/>
    <w:rsid w:val="007516DF"/>
    <w:rPr>
      <w:rFonts w:cs="Times New Roman"/>
    </w:rPr>
  </w:style>
  <w:style w:type="character" w:styleId="a7">
    <w:name w:val="Emphasis"/>
    <w:uiPriority w:val="99"/>
    <w:qFormat/>
    <w:rsid w:val="007516DF"/>
    <w:rPr>
      <w:rFonts w:cs="Times New Roman"/>
      <w:i/>
      <w:iCs/>
    </w:rPr>
  </w:style>
  <w:style w:type="paragraph" w:styleId="a8">
    <w:name w:val="Body Text Indent"/>
    <w:basedOn w:val="a"/>
    <w:link w:val="a9"/>
    <w:rsid w:val="007516D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7516DF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a">
    <w:name w:val="No Spacing"/>
    <w:basedOn w:val="a"/>
    <w:link w:val="ab"/>
    <w:qFormat/>
    <w:rsid w:val="007516DF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rsid w:val="007516DF"/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7E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5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5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695E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32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990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708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75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91A7-D8F7-47E1-A0C5-160B64AA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EG</cp:lastModifiedBy>
  <cp:revision>6</cp:revision>
  <dcterms:created xsi:type="dcterms:W3CDTF">2022-01-24T08:51:00Z</dcterms:created>
  <dcterms:modified xsi:type="dcterms:W3CDTF">2022-01-24T08:56:00Z</dcterms:modified>
</cp:coreProperties>
</file>